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F7A28" w14:textId="77777777" w:rsidR="00EB3670" w:rsidRPr="00570A9C" w:rsidRDefault="00EB3670" w:rsidP="00EB3670">
      <w:pPr>
        <w:pStyle w:val="Standard"/>
        <w:autoSpaceDE w:val="0"/>
        <w:spacing w:line="360" w:lineRule="auto"/>
        <w:jc w:val="right"/>
        <w:rPr>
          <w:i/>
          <w:iCs/>
          <w:sz w:val="16"/>
          <w:szCs w:val="16"/>
        </w:rPr>
      </w:pPr>
    </w:p>
    <w:p w14:paraId="5231270E" w14:textId="77777777" w:rsidR="00F618CB" w:rsidRDefault="00F618CB" w:rsidP="00EB3670">
      <w:pPr>
        <w:pStyle w:val="Standard"/>
        <w:autoSpaceDE w:val="0"/>
        <w:spacing w:line="360" w:lineRule="auto"/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Załącznik nr 2 </w:t>
      </w:r>
    </w:p>
    <w:p w14:paraId="4B6E0F52" w14:textId="42B435E7" w:rsidR="00EB3670" w:rsidRPr="00570A9C" w:rsidRDefault="00EB3670" w:rsidP="00EB3670">
      <w:pPr>
        <w:pStyle w:val="Standard"/>
        <w:autoSpaceDE w:val="0"/>
        <w:spacing w:line="360" w:lineRule="auto"/>
        <w:jc w:val="right"/>
        <w:rPr>
          <w:i/>
          <w:iCs/>
          <w:sz w:val="16"/>
          <w:szCs w:val="16"/>
        </w:rPr>
      </w:pPr>
      <w:bookmarkStart w:id="0" w:name="_GoBack"/>
      <w:bookmarkEnd w:id="0"/>
      <w:r w:rsidRPr="00570A9C">
        <w:rPr>
          <w:i/>
          <w:iCs/>
          <w:sz w:val="16"/>
          <w:szCs w:val="16"/>
        </w:rPr>
        <w:t>do Zarządzenia Prezydenta Miasta Pruszkowa</w:t>
      </w:r>
    </w:p>
    <w:p w14:paraId="584E9EDE" w14:textId="0181F799" w:rsidR="00EB3670" w:rsidRPr="00570A9C" w:rsidRDefault="00EB3670" w:rsidP="00EB3670">
      <w:pPr>
        <w:pStyle w:val="Standard"/>
        <w:autoSpaceDE w:val="0"/>
        <w:spacing w:line="360" w:lineRule="auto"/>
        <w:jc w:val="right"/>
        <w:rPr>
          <w:b/>
          <w:bCs/>
          <w:i/>
          <w:iCs/>
          <w:sz w:val="16"/>
          <w:szCs w:val="16"/>
        </w:rPr>
      </w:pPr>
      <w:r w:rsidRPr="00570A9C">
        <w:rPr>
          <w:i/>
          <w:iCs/>
          <w:sz w:val="16"/>
          <w:szCs w:val="16"/>
        </w:rPr>
        <w:t xml:space="preserve">Nr  </w:t>
      </w:r>
      <w:r>
        <w:rPr>
          <w:i/>
          <w:iCs/>
          <w:sz w:val="16"/>
          <w:szCs w:val="16"/>
        </w:rPr>
        <w:t xml:space="preserve">298/2021 </w:t>
      </w:r>
      <w:r w:rsidRPr="00570A9C">
        <w:rPr>
          <w:b/>
          <w:bCs/>
          <w:i/>
          <w:iCs/>
          <w:sz w:val="16"/>
          <w:szCs w:val="16"/>
        </w:rPr>
        <w:t xml:space="preserve">z dnia </w:t>
      </w:r>
      <w:r>
        <w:rPr>
          <w:b/>
          <w:bCs/>
          <w:i/>
          <w:iCs/>
          <w:sz w:val="16"/>
          <w:szCs w:val="16"/>
        </w:rPr>
        <w:t xml:space="preserve">09.12.2021 </w:t>
      </w:r>
      <w:r w:rsidRPr="00570A9C">
        <w:rPr>
          <w:b/>
          <w:bCs/>
          <w:i/>
          <w:iCs/>
          <w:sz w:val="16"/>
          <w:szCs w:val="16"/>
        </w:rPr>
        <w:t xml:space="preserve"> r.</w:t>
      </w:r>
    </w:p>
    <w:p w14:paraId="5B31A1EF" w14:textId="77777777" w:rsidR="00EB3670" w:rsidRPr="00EC1F67" w:rsidRDefault="00EB3670" w:rsidP="00EB3670">
      <w:pPr>
        <w:tabs>
          <w:tab w:val="left" w:pos="400"/>
        </w:tabs>
        <w:spacing w:line="360" w:lineRule="auto"/>
        <w:rPr>
          <w:b/>
          <w:sz w:val="22"/>
          <w:szCs w:val="2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513"/>
      </w:tblGrid>
      <w:tr w:rsidR="00EB3670" w:rsidRPr="00EC1F67" w14:paraId="12E16B0D" w14:textId="77777777" w:rsidTr="009E40E5">
        <w:trPr>
          <w:trHeight w:val="581"/>
        </w:trPr>
        <w:tc>
          <w:tcPr>
            <w:tcW w:w="10349" w:type="dxa"/>
            <w:gridSpan w:val="2"/>
            <w:shd w:val="clear" w:color="auto" w:fill="D9D9D9" w:themeFill="background1" w:themeFillShade="D9"/>
            <w:vAlign w:val="center"/>
          </w:tcPr>
          <w:p w14:paraId="1A1E2E42" w14:textId="77777777" w:rsidR="00EB3670" w:rsidRPr="00EC1F67" w:rsidRDefault="00EB3670" w:rsidP="009E40E5">
            <w:pPr>
              <w:tabs>
                <w:tab w:val="left" w:pos="72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1F67">
              <w:rPr>
                <w:b/>
                <w:sz w:val="32"/>
              </w:rPr>
              <w:t xml:space="preserve">KARTA OCENY </w:t>
            </w:r>
            <w:r>
              <w:rPr>
                <w:b/>
                <w:sz w:val="32"/>
              </w:rPr>
              <w:t xml:space="preserve">FORMALNEJ </w:t>
            </w:r>
            <w:r w:rsidRPr="00EC1F67">
              <w:rPr>
                <w:b/>
                <w:sz w:val="32"/>
              </w:rPr>
              <w:t>PROJEKTU</w:t>
            </w:r>
            <w:r>
              <w:rPr>
                <w:b/>
                <w:sz w:val="22"/>
                <w:szCs w:val="22"/>
              </w:rPr>
              <w:br/>
            </w:r>
            <w:r w:rsidRPr="00EC1F67">
              <w:rPr>
                <w:b/>
                <w:sz w:val="22"/>
                <w:szCs w:val="22"/>
              </w:rPr>
              <w:t>OGÓLNE DANE DOTYCZĄCE OFERTY</w:t>
            </w:r>
          </w:p>
        </w:tc>
      </w:tr>
      <w:tr w:rsidR="00EB3670" w:rsidRPr="00EC1F67" w14:paraId="16721EF6" w14:textId="77777777" w:rsidTr="009E40E5">
        <w:tc>
          <w:tcPr>
            <w:tcW w:w="2836" w:type="dxa"/>
            <w:shd w:val="clear" w:color="auto" w:fill="auto"/>
            <w:vAlign w:val="center"/>
          </w:tcPr>
          <w:p w14:paraId="6CD499BA" w14:textId="77777777" w:rsidR="00EB3670" w:rsidRPr="00EC1F67" w:rsidRDefault="00EB3670" w:rsidP="009E40E5">
            <w:pPr>
              <w:tabs>
                <w:tab w:val="left" w:pos="720"/>
              </w:tabs>
              <w:spacing w:line="340" w:lineRule="exact"/>
              <w:rPr>
                <w:sz w:val="22"/>
                <w:szCs w:val="22"/>
              </w:rPr>
            </w:pPr>
            <w:r w:rsidRPr="00EC1F67">
              <w:rPr>
                <w:sz w:val="22"/>
                <w:szCs w:val="22"/>
              </w:rPr>
              <w:t>Rodzaj zadania publicznego określonego w konkursie</w:t>
            </w:r>
          </w:p>
        </w:tc>
        <w:tc>
          <w:tcPr>
            <w:tcW w:w="7513" w:type="dxa"/>
            <w:shd w:val="clear" w:color="auto" w:fill="auto"/>
          </w:tcPr>
          <w:p w14:paraId="331A63C4" w14:textId="77777777" w:rsidR="00EB3670" w:rsidRPr="00EC1F67" w:rsidRDefault="00EB3670" w:rsidP="009E40E5">
            <w:pPr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EB3670" w:rsidRPr="00EC1F67" w14:paraId="290A5596" w14:textId="77777777" w:rsidTr="009E40E5">
        <w:trPr>
          <w:trHeight w:val="700"/>
        </w:trPr>
        <w:tc>
          <w:tcPr>
            <w:tcW w:w="2836" w:type="dxa"/>
            <w:shd w:val="clear" w:color="auto" w:fill="auto"/>
            <w:vAlign w:val="center"/>
          </w:tcPr>
          <w:p w14:paraId="331A8528" w14:textId="77777777" w:rsidR="00EB3670" w:rsidRPr="00EC1F67" w:rsidRDefault="00EB3670" w:rsidP="009E40E5">
            <w:pPr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 w:rsidRPr="00EC1F67">
              <w:rPr>
                <w:sz w:val="22"/>
                <w:szCs w:val="22"/>
              </w:rPr>
              <w:t>Nazwa zadania publicznego</w:t>
            </w:r>
          </w:p>
        </w:tc>
        <w:tc>
          <w:tcPr>
            <w:tcW w:w="7513" w:type="dxa"/>
            <w:shd w:val="clear" w:color="auto" w:fill="auto"/>
          </w:tcPr>
          <w:p w14:paraId="1B731571" w14:textId="77777777" w:rsidR="00EB3670" w:rsidRPr="00EC1F67" w:rsidRDefault="00EB3670" w:rsidP="009E40E5">
            <w:pPr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EB3670" w:rsidRPr="00EC1F67" w14:paraId="3F3E861B" w14:textId="77777777" w:rsidTr="009E40E5">
        <w:trPr>
          <w:trHeight w:val="696"/>
        </w:trPr>
        <w:tc>
          <w:tcPr>
            <w:tcW w:w="2836" w:type="dxa"/>
            <w:shd w:val="clear" w:color="auto" w:fill="auto"/>
            <w:vAlign w:val="center"/>
          </w:tcPr>
          <w:p w14:paraId="0C82248D" w14:textId="77777777" w:rsidR="00EB3670" w:rsidRPr="00EC1F67" w:rsidRDefault="00EB3670" w:rsidP="009E40E5">
            <w:pPr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 w:rsidRPr="00EC1F67">
              <w:rPr>
                <w:sz w:val="22"/>
                <w:szCs w:val="22"/>
              </w:rPr>
              <w:t>Data ogłoszenia konkursu</w:t>
            </w:r>
          </w:p>
        </w:tc>
        <w:tc>
          <w:tcPr>
            <w:tcW w:w="7513" w:type="dxa"/>
            <w:shd w:val="clear" w:color="auto" w:fill="auto"/>
          </w:tcPr>
          <w:p w14:paraId="77C0EC84" w14:textId="77777777" w:rsidR="00EB3670" w:rsidRPr="00EC1F67" w:rsidRDefault="00EB3670" w:rsidP="009E40E5">
            <w:pPr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EB3670" w:rsidRPr="00EC1F67" w14:paraId="7AA39F8A" w14:textId="77777777" w:rsidTr="009E40E5">
        <w:trPr>
          <w:trHeight w:val="706"/>
        </w:trPr>
        <w:tc>
          <w:tcPr>
            <w:tcW w:w="2836" w:type="dxa"/>
            <w:shd w:val="clear" w:color="auto" w:fill="auto"/>
            <w:vAlign w:val="center"/>
          </w:tcPr>
          <w:p w14:paraId="5CAB80EA" w14:textId="77777777" w:rsidR="00EB3670" w:rsidRPr="00EC1F67" w:rsidRDefault="00EB3670" w:rsidP="009E40E5">
            <w:pPr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 w:rsidRPr="00EC1F67">
              <w:rPr>
                <w:sz w:val="22"/>
                <w:szCs w:val="22"/>
              </w:rPr>
              <w:t>Termin składania ofert</w:t>
            </w:r>
          </w:p>
        </w:tc>
        <w:tc>
          <w:tcPr>
            <w:tcW w:w="7513" w:type="dxa"/>
            <w:shd w:val="clear" w:color="auto" w:fill="auto"/>
          </w:tcPr>
          <w:p w14:paraId="3A7D794F" w14:textId="77777777" w:rsidR="00EB3670" w:rsidRPr="00EC1F67" w:rsidRDefault="00EB3670" w:rsidP="009E40E5">
            <w:pPr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</w:p>
        </w:tc>
      </w:tr>
      <w:tr w:rsidR="00EB3670" w:rsidRPr="00EC1F67" w14:paraId="759DF6E3" w14:textId="77777777" w:rsidTr="009E40E5">
        <w:trPr>
          <w:trHeight w:val="687"/>
        </w:trPr>
        <w:tc>
          <w:tcPr>
            <w:tcW w:w="2836" w:type="dxa"/>
            <w:shd w:val="clear" w:color="auto" w:fill="auto"/>
            <w:vAlign w:val="center"/>
          </w:tcPr>
          <w:p w14:paraId="722C7B26" w14:textId="77777777" w:rsidR="00EB3670" w:rsidRPr="00EC1F67" w:rsidRDefault="00EB3670" w:rsidP="009E40E5">
            <w:pPr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 w:rsidRPr="00EC1F67">
              <w:rPr>
                <w:sz w:val="22"/>
                <w:szCs w:val="22"/>
              </w:rPr>
              <w:t>Nazwa organizacji</w:t>
            </w:r>
          </w:p>
        </w:tc>
        <w:tc>
          <w:tcPr>
            <w:tcW w:w="7513" w:type="dxa"/>
            <w:shd w:val="clear" w:color="auto" w:fill="auto"/>
          </w:tcPr>
          <w:p w14:paraId="2F7D5120" w14:textId="77777777" w:rsidR="00EB3670" w:rsidRPr="00EC1F67" w:rsidRDefault="00EB3670" w:rsidP="009E40E5">
            <w:pPr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</w:p>
        </w:tc>
      </w:tr>
    </w:tbl>
    <w:p w14:paraId="4815607E" w14:textId="77777777" w:rsidR="00EB3670" w:rsidRPr="00EC1F67" w:rsidRDefault="00EB3670" w:rsidP="00EB3670">
      <w:pPr>
        <w:tabs>
          <w:tab w:val="left" w:pos="720"/>
        </w:tabs>
        <w:spacing w:line="360" w:lineRule="auto"/>
        <w:ind w:left="1287"/>
        <w:rPr>
          <w:sz w:val="22"/>
          <w:szCs w:val="2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39"/>
        <w:gridCol w:w="2056"/>
      </w:tblGrid>
      <w:tr w:rsidR="00EB3670" w:rsidRPr="00EC1F67" w14:paraId="1848A2B6" w14:textId="77777777" w:rsidTr="009E40E5">
        <w:tc>
          <w:tcPr>
            <w:tcW w:w="7054" w:type="dxa"/>
            <w:shd w:val="clear" w:color="auto" w:fill="D9D9D9" w:themeFill="background1" w:themeFillShade="D9"/>
            <w:vAlign w:val="center"/>
          </w:tcPr>
          <w:p w14:paraId="7723AFB1" w14:textId="77777777" w:rsidR="00EB3670" w:rsidRPr="00D0190E" w:rsidRDefault="00EB3670" w:rsidP="009E40E5">
            <w:pPr>
              <w:tabs>
                <w:tab w:val="left" w:pos="720"/>
              </w:tabs>
              <w:spacing w:before="120" w:line="360" w:lineRule="auto"/>
              <w:jc w:val="center"/>
              <w:rPr>
                <w:b/>
                <w:sz w:val="28"/>
                <w:szCs w:val="28"/>
              </w:rPr>
            </w:pPr>
            <w:r w:rsidRPr="00D0190E">
              <w:rPr>
                <w:b/>
                <w:sz w:val="28"/>
                <w:szCs w:val="28"/>
              </w:rPr>
              <w:t>KRYTERIA OCENY FORMALNEJ</w:t>
            </w:r>
          </w:p>
          <w:p w14:paraId="2F18050D" w14:textId="77777777" w:rsidR="00EB3670" w:rsidRPr="00EC1F67" w:rsidRDefault="00EB3670" w:rsidP="009E40E5">
            <w:pPr>
              <w:tabs>
                <w:tab w:val="left" w:pos="720"/>
              </w:tabs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EC1F67">
              <w:rPr>
                <w:b/>
                <w:sz w:val="22"/>
                <w:szCs w:val="22"/>
              </w:rPr>
              <w:t>OFERTA SPEŁNIA WYMOGI OCENY FORMALNEJ JEŻELI: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47867EFE" w14:textId="77777777" w:rsidR="00EB3670" w:rsidRDefault="00EB3670" w:rsidP="009E40E5">
            <w:pPr>
              <w:tabs>
                <w:tab w:val="left" w:pos="720"/>
              </w:tabs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</w:p>
          <w:p w14:paraId="0DC2A3C1" w14:textId="77777777" w:rsidR="00EB3670" w:rsidRPr="00047444" w:rsidRDefault="00EB3670" w:rsidP="009E40E5">
            <w:pPr>
              <w:tabs>
                <w:tab w:val="left" w:pos="720"/>
              </w:tabs>
              <w:spacing w:before="120" w:line="360" w:lineRule="auto"/>
              <w:jc w:val="center"/>
              <w:rPr>
                <w:bCs/>
                <w:sz w:val="18"/>
                <w:szCs w:val="18"/>
              </w:rPr>
            </w:pPr>
            <w:r w:rsidRPr="00047444">
              <w:rPr>
                <w:bCs/>
                <w:sz w:val="18"/>
                <w:szCs w:val="18"/>
              </w:rPr>
              <w:t>TAK/NIE*</w:t>
            </w:r>
          </w:p>
        </w:tc>
        <w:tc>
          <w:tcPr>
            <w:tcW w:w="2056" w:type="dxa"/>
            <w:shd w:val="clear" w:color="auto" w:fill="D9D9D9" w:themeFill="background1" w:themeFillShade="D9"/>
            <w:vAlign w:val="center"/>
          </w:tcPr>
          <w:p w14:paraId="7F10CF8B" w14:textId="77777777" w:rsidR="00EB3670" w:rsidRDefault="00EB3670" w:rsidP="009E40E5">
            <w:pPr>
              <w:tabs>
                <w:tab w:val="left" w:pos="720"/>
              </w:tabs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</w:p>
          <w:p w14:paraId="42F6FCAF" w14:textId="77777777" w:rsidR="00EB3670" w:rsidRPr="00047444" w:rsidRDefault="00EB3670" w:rsidP="009E40E5">
            <w:pPr>
              <w:tabs>
                <w:tab w:val="left" w:pos="720"/>
              </w:tabs>
              <w:spacing w:before="120" w:line="360" w:lineRule="auto"/>
              <w:jc w:val="center"/>
              <w:rPr>
                <w:bCs/>
                <w:sz w:val="20"/>
                <w:szCs w:val="20"/>
              </w:rPr>
            </w:pPr>
            <w:r w:rsidRPr="00047444">
              <w:rPr>
                <w:bCs/>
                <w:sz w:val="20"/>
                <w:szCs w:val="20"/>
              </w:rPr>
              <w:t>UWAGI</w:t>
            </w:r>
          </w:p>
        </w:tc>
      </w:tr>
      <w:tr w:rsidR="00EB3670" w:rsidRPr="00EC1F67" w14:paraId="61A71E79" w14:textId="77777777" w:rsidTr="009E40E5">
        <w:tc>
          <w:tcPr>
            <w:tcW w:w="7054" w:type="dxa"/>
            <w:shd w:val="clear" w:color="auto" w:fill="auto"/>
          </w:tcPr>
          <w:p w14:paraId="3596F17E" w14:textId="77777777" w:rsidR="00EB3670" w:rsidRPr="00A134B2" w:rsidRDefault="00EB3670" w:rsidP="009E40E5">
            <w:pPr>
              <w:tabs>
                <w:tab w:val="left" w:pos="318"/>
              </w:tabs>
              <w:spacing w:before="120" w:line="360" w:lineRule="auto"/>
              <w:rPr>
                <w:sz w:val="20"/>
                <w:szCs w:val="20"/>
              </w:rPr>
            </w:pPr>
            <w:r w:rsidRPr="00A134B2">
              <w:rPr>
                <w:sz w:val="20"/>
                <w:szCs w:val="20"/>
              </w:rPr>
              <w:t>Oferta została złożona w terminie określonym w ogłoszeniu o konkursie</w:t>
            </w:r>
          </w:p>
        </w:tc>
        <w:tc>
          <w:tcPr>
            <w:tcW w:w="1239" w:type="dxa"/>
            <w:shd w:val="clear" w:color="auto" w:fill="auto"/>
          </w:tcPr>
          <w:p w14:paraId="7ABB2C49" w14:textId="77777777" w:rsidR="00EB3670" w:rsidRPr="00EC1F67" w:rsidRDefault="00EB3670" w:rsidP="009E40E5">
            <w:pPr>
              <w:tabs>
                <w:tab w:val="left" w:pos="720"/>
              </w:tabs>
              <w:spacing w:before="120" w:line="360" w:lineRule="auto"/>
              <w:rPr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</w:tcPr>
          <w:p w14:paraId="799EF197" w14:textId="77777777" w:rsidR="00EB3670" w:rsidRPr="00EC1F67" w:rsidRDefault="00EB3670" w:rsidP="009E40E5">
            <w:pPr>
              <w:tabs>
                <w:tab w:val="left" w:pos="720"/>
              </w:tabs>
              <w:spacing w:before="120" w:line="360" w:lineRule="auto"/>
              <w:rPr>
                <w:sz w:val="22"/>
                <w:szCs w:val="22"/>
              </w:rPr>
            </w:pPr>
          </w:p>
        </w:tc>
      </w:tr>
      <w:tr w:rsidR="00EB3670" w:rsidRPr="00EC1F67" w14:paraId="6F564578" w14:textId="77777777" w:rsidTr="009E40E5">
        <w:tc>
          <w:tcPr>
            <w:tcW w:w="7054" w:type="dxa"/>
            <w:shd w:val="clear" w:color="auto" w:fill="auto"/>
          </w:tcPr>
          <w:p w14:paraId="6348E218" w14:textId="77777777" w:rsidR="00EB3670" w:rsidRPr="00A134B2" w:rsidRDefault="00EB3670" w:rsidP="009E40E5">
            <w:pPr>
              <w:tabs>
                <w:tab w:val="left" w:pos="720"/>
              </w:tabs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kontrolny oferty jest zgodny z  numerem oferty</w:t>
            </w:r>
            <w:r w:rsidRPr="00A134B2">
              <w:rPr>
                <w:sz w:val="20"/>
                <w:szCs w:val="20"/>
              </w:rPr>
              <w:t xml:space="preserve"> złożon</w:t>
            </w:r>
            <w:r>
              <w:rPr>
                <w:sz w:val="20"/>
                <w:szCs w:val="20"/>
              </w:rPr>
              <w:t>ej elektronicznie</w:t>
            </w:r>
          </w:p>
        </w:tc>
        <w:tc>
          <w:tcPr>
            <w:tcW w:w="1239" w:type="dxa"/>
            <w:shd w:val="clear" w:color="auto" w:fill="auto"/>
          </w:tcPr>
          <w:p w14:paraId="7E16A043" w14:textId="77777777" w:rsidR="00EB3670" w:rsidRPr="00EC1F67" w:rsidRDefault="00EB3670" w:rsidP="009E40E5">
            <w:pPr>
              <w:tabs>
                <w:tab w:val="left" w:pos="720"/>
              </w:tabs>
              <w:spacing w:before="120" w:line="360" w:lineRule="auto"/>
              <w:rPr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</w:tcPr>
          <w:p w14:paraId="450F199C" w14:textId="77777777" w:rsidR="00EB3670" w:rsidRPr="00EC1F67" w:rsidRDefault="00EB3670" w:rsidP="009E40E5">
            <w:pPr>
              <w:tabs>
                <w:tab w:val="left" w:pos="720"/>
              </w:tabs>
              <w:spacing w:before="120" w:line="360" w:lineRule="auto"/>
              <w:rPr>
                <w:sz w:val="22"/>
                <w:szCs w:val="22"/>
              </w:rPr>
            </w:pPr>
          </w:p>
        </w:tc>
      </w:tr>
      <w:tr w:rsidR="00EB3670" w:rsidRPr="00EC1F67" w14:paraId="41783234" w14:textId="77777777" w:rsidTr="009E40E5">
        <w:tc>
          <w:tcPr>
            <w:tcW w:w="7054" w:type="dxa"/>
            <w:shd w:val="clear" w:color="auto" w:fill="auto"/>
          </w:tcPr>
          <w:p w14:paraId="5BB3F797" w14:textId="77777777" w:rsidR="00EB3670" w:rsidRPr="00A134B2" w:rsidRDefault="00EB3670" w:rsidP="009E40E5">
            <w:pPr>
              <w:tabs>
                <w:tab w:val="left" w:pos="720"/>
              </w:tabs>
              <w:spacing w:before="120" w:line="360" w:lineRule="auto"/>
              <w:rPr>
                <w:sz w:val="20"/>
                <w:szCs w:val="20"/>
              </w:rPr>
            </w:pPr>
            <w:r w:rsidRPr="00A134B2">
              <w:rPr>
                <w:sz w:val="20"/>
                <w:szCs w:val="20"/>
              </w:rPr>
              <w:t xml:space="preserve">Oferent jest statutowo uprawniony do ubiegania się o przyznanie dotacji </w:t>
            </w:r>
            <w:r w:rsidRPr="00A134B2">
              <w:rPr>
                <w:sz w:val="20"/>
                <w:szCs w:val="20"/>
              </w:rPr>
              <w:br/>
              <w:t>w danym zakresie tematycznym</w:t>
            </w:r>
          </w:p>
        </w:tc>
        <w:tc>
          <w:tcPr>
            <w:tcW w:w="1239" w:type="dxa"/>
            <w:shd w:val="clear" w:color="auto" w:fill="auto"/>
          </w:tcPr>
          <w:p w14:paraId="222E4462" w14:textId="77777777" w:rsidR="00EB3670" w:rsidRPr="00EC1F67" w:rsidRDefault="00EB3670" w:rsidP="009E40E5">
            <w:pPr>
              <w:tabs>
                <w:tab w:val="left" w:pos="720"/>
              </w:tabs>
              <w:spacing w:before="120" w:line="360" w:lineRule="auto"/>
              <w:rPr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</w:tcPr>
          <w:p w14:paraId="640225FC" w14:textId="77777777" w:rsidR="00EB3670" w:rsidRPr="00EC1F67" w:rsidRDefault="00EB3670" w:rsidP="009E40E5">
            <w:pPr>
              <w:tabs>
                <w:tab w:val="left" w:pos="720"/>
              </w:tabs>
              <w:spacing w:before="120" w:line="360" w:lineRule="auto"/>
              <w:rPr>
                <w:sz w:val="22"/>
                <w:szCs w:val="22"/>
              </w:rPr>
            </w:pPr>
          </w:p>
        </w:tc>
      </w:tr>
      <w:tr w:rsidR="00EB3670" w:rsidRPr="00EC1F67" w14:paraId="0754050E" w14:textId="77777777" w:rsidTr="009E40E5">
        <w:tc>
          <w:tcPr>
            <w:tcW w:w="7054" w:type="dxa"/>
            <w:shd w:val="clear" w:color="auto" w:fill="auto"/>
          </w:tcPr>
          <w:p w14:paraId="3B2ABFD2" w14:textId="77777777" w:rsidR="00EB3670" w:rsidRPr="00A134B2" w:rsidRDefault="00EB3670" w:rsidP="009E40E5">
            <w:pPr>
              <w:tabs>
                <w:tab w:val="left" w:pos="720"/>
              </w:tabs>
              <w:spacing w:before="120" w:line="360" w:lineRule="auto"/>
              <w:rPr>
                <w:sz w:val="20"/>
                <w:szCs w:val="20"/>
              </w:rPr>
            </w:pPr>
            <w:r w:rsidRPr="00A134B2">
              <w:rPr>
                <w:sz w:val="20"/>
                <w:szCs w:val="20"/>
              </w:rPr>
              <w:t>Oferta została złożona na zadanie ogłoszone w konkursie</w:t>
            </w:r>
          </w:p>
        </w:tc>
        <w:tc>
          <w:tcPr>
            <w:tcW w:w="1239" w:type="dxa"/>
            <w:shd w:val="clear" w:color="auto" w:fill="auto"/>
          </w:tcPr>
          <w:p w14:paraId="720DA757" w14:textId="77777777" w:rsidR="00EB3670" w:rsidRPr="00EC1F67" w:rsidRDefault="00EB3670" w:rsidP="009E40E5">
            <w:pPr>
              <w:tabs>
                <w:tab w:val="left" w:pos="720"/>
              </w:tabs>
              <w:spacing w:before="120" w:line="360" w:lineRule="auto"/>
              <w:rPr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</w:tcPr>
          <w:p w14:paraId="10D99C76" w14:textId="77777777" w:rsidR="00EB3670" w:rsidRPr="00EC1F67" w:rsidRDefault="00EB3670" w:rsidP="009E40E5">
            <w:pPr>
              <w:tabs>
                <w:tab w:val="left" w:pos="720"/>
              </w:tabs>
              <w:spacing w:before="120" w:line="360" w:lineRule="auto"/>
              <w:rPr>
                <w:sz w:val="22"/>
                <w:szCs w:val="22"/>
              </w:rPr>
            </w:pPr>
          </w:p>
        </w:tc>
      </w:tr>
      <w:tr w:rsidR="00EB3670" w:rsidRPr="00EC1F67" w14:paraId="6ED11AC9" w14:textId="77777777" w:rsidTr="009E40E5">
        <w:tc>
          <w:tcPr>
            <w:tcW w:w="7054" w:type="dxa"/>
            <w:shd w:val="clear" w:color="auto" w:fill="auto"/>
          </w:tcPr>
          <w:p w14:paraId="3D52A7AD" w14:textId="77777777" w:rsidR="00EB3670" w:rsidRPr="00A134B2" w:rsidRDefault="00EB3670" w:rsidP="009E40E5">
            <w:pPr>
              <w:tabs>
                <w:tab w:val="left" w:pos="720"/>
              </w:tabs>
              <w:spacing w:before="120" w:line="360" w:lineRule="auto"/>
              <w:rPr>
                <w:sz w:val="20"/>
                <w:szCs w:val="20"/>
              </w:rPr>
            </w:pPr>
            <w:r w:rsidRPr="00A134B2">
              <w:rPr>
                <w:sz w:val="20"/>
                <w:szCs w:val="20"/>
              </w:rPr>
              <w:t>Oferta posiada wypełnione wszystkie punkty formularza</w:t>
            </w:r>
          </w:p>
        </w:tc>
        <w:tc>
          <w:tcPr>
            <w:tcW w:w="1239" w:type="dxa"/>
            <w:shd w:val="clear" w:color="auto" w:fill="auto"/>
          </w:tcPr>
          <w:p w14:paraId="26F77D87" w14:textId="77777777" w:rsidR="00EB3670" w:rsidRPr="00EC1F67" w:rsidRDefault="00EB3670" w:rsidP="009E40E5">
            <w:pPr>
              <w:tabs>
                <w:tab w:val="left" w:pos="720"/>
              </w:tabs>
              <w:spacing w:before="120" w:line="360" w:lineRule="auto"/>
              <w:rPr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</w:tcPr>
          <w:p w14:paraId="7F976A2C" w14:textId="77777777" w:rsidR="00EB3670" w:rsidRPr="00EC1F67" w:rsidRDefault="00EB3670" w:rsidP="009E40E5">
            <w:pPr>
              <w:tabs>
                <w:tab w:val="left" w:pos="720"/>
              </w:tabs>
              <w:spacing w:before="120" w:line="360" w:lineRule="auto"/>
              <w:rPr>
                <w:sz w:val="22"/>
                <w:szCs w:val="22"/>
              </w:rPr>
            </w:pPr>
          </w:p>
        </w:tc>
      </w:tr>
      <w:tr w:rsidR="00EB3670" w:rsidRPr="00EC1F67" w14:paraId="3F2D74EE" w14:textId="77777777" w:rsidTr="009E40E5">
        <w:tc>
          <w:tcPr>
            <w:tcW w:w="7054" w:type="dxa"/>
            <w:shd w:val="clear" w:color="auto" w:fill="auto"/>
          </w:tcPr>
          <w:p w14:paraId="66FD7426" w14:textId="77777777" w:rsidR="00EB3670" w:rsidRPr="00A134B2" w:rsidRDefault="00EB3670" w:rsidP="009E40E5">
            <w:pPr>
              <w:tabs>
                <w:tab w:val="left" w:pos="720"/>
              </w:tabs>
              <w:spacing w:before="120" w:line="360" w:lineRule="auto"/>
              <w:rPr>
                <w:sz w:val="20"/>
                <w:szCs w:val="20"/>
              </w:rPr>
            </w:pPr>
            <w:r w:rsidRPr="00A134B2">
              <w:rPr>
                <w:sz w:val="20"/>
                <w:szCs w:val="20"/>
              </w:rPr>
              <w:t xml:space="preserve">Czas realizacji zadania mieści się w czasie przewidzianym w ogłoszeniu </w:t>
            </w:r>
            <w:r w:rsidRPr="00A134B2">
              <w:rPr>
                <w:sz w:val="20"/>
                <w:szCs w:val="20"/>
              </w:rPr>
              <w:br/>
              <w:t>o konkursie</w:t>
            </w:r>
          </w:p>
        </w:tc>
        <w:tc>
          <w:tcPr>
            <w:tcW w:w="1239" w:type="dxa"/>
            <w:shd w:val="clear" w:color="auto" w:fill="auto"/>
          </w:tcPr>
          <w:p w14:paraId="245DBBA2" w14:textId="77777777" w:rsidR="00EB3670" w:rsidRPr="00EC1F67" w:rsidRDefault="00EB3670" w:rsidP="009E40E5">
            <w:pPr>
              <w:tabs>
                <w:tab w:val="left" w:pos="720"/>
              </w:tabs>
              <w:spacing w:before="120" w:line="360" w:lineRule="auto"/>
              <w:rPr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</w:tcPr>
          <w:p w14:paraId="3AF409EC" w14:textId="77777777" w:rsidR="00EB3670" w:rsidRPr="00EC1F67" w:rsidRDefault="00EB3670" w:rsidP="009E40E5">
            <w:pPr>
              <w:tabs>
                <w:tab w:val="left" w:pos="720"/>
              </w:tabs>
              <w:spacing w:before="120" w:line="360" w:lineRule="auto"/>
              <w:rPr>
                <w:sz w:val="22"/>
                <w:szCs w:val="22"/>
              </w:rPr>
            </w:pPr>
          </w:p>
        </w:tc>
      </w:tr>
      <w:tr w:rsidR="00EB3670" w:rsidRPr="00EC1F67" w14:paraId="01605813" w14:textId="77777777" w:rsidTr="009E40E5">
        <w:tc>
          <w:tcPr>
            <w:tcW w:w="7054" w:type="dxa"/>
            <w:shd w:val="clear" w:color="auto" w:fill="auto"/>
          </w:tcPr>
          <w:p w14:paraId="4DEBB244" w14:textId="77777777" w:rsidR="00EB3670" w:rsidRPr="00A134B2" w:rsidRDefault="00EB3670" w:rsidP="009E40E5">
            <w:pPr>
              <w:tabs>
                <w:tab w:val="left" w:pos="720"/>
              </w:tabs>
              <w:spacing w:before="120" w:line="360" w:lineRule="auto"/>
              <w:jc w:val="both"/>
              <w:rPr>
                <w:sz w:val="20"/>
                <w:szCs w:val="20"/>
              </w:rPr>
            </w:pPr>
            <w:r w:rsidRPr="00A134B2">
              <w:rPr>
                <w:sz w:val="20"/>
                <w:szCs w:val="20"/>
              </w:rPr>
              <w:t xml:space="preserve">Oferta została podpisana przez osoby upoważnione do zaciągania zobowiązań finansowych (zgodnie z działem 2 KRS, wyciągiem z ewidencji stowarzyszeń </w:t>
            </w:r>
            <w:r>
              <w:rPr>
                <w:sz w:val="20"/>
                <w:szCs w:val="20"/>
              </w:rPr>
              <w:br/>
            </w:r>
            <w:r w:rsidRPr="00A134B2">
              <w:rPr>
                <w:sz w:val="20"/>
                <w:szCs w:val="20"/>
              </w:rPr>
              <w:t>lub pełnomocnictwami)</w:t>
            </w:r>
          </w:p>
        </w:tc>
        <w:tc>
          <w:tcPr>
            <w:tcW w:w="1239" w:type="dxa"/>
            <w:shd w:val="clear" w:color="auto" w:fill="auto"/>
          </w:tcPr>
          <w:p w14:paraId="6622B271" w14:textId="77777777" w:rsidR="00EB3670" w:rsidRPr="00EC1F67" w:rsidRDefault="00EB3670" w:rsidP="009E40E5">
            <w:pPr>
              <w:tabs>
                <w:tab w:val="left" w:pos="720"/>
              </w:tabs>
              <w:spacing w:before="120" w:line="360" w:lineRule="auto"/>
              <w:rPr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</w:tcPr>
          <w:p w14:paraId="5C248DCA" w14:textId="77777777" w:rsidR="00EB3670" w:rsidRPr="00EC1F67" w:rsidRDefault="00EB3670" w:rsidP="009E40E5">
            <w:pPr>
              <w:tabs>
                <w:tab w:val="left" w:pos="720"/>
              </w:tabs>
              <w:spacing w:before="120" w:line="360" w:lineRule="auto"/>
              <w:rPr>
                <w:sz w:val="22"/>
                <w:szCs w:val="22"/>
              </w:rPr>
            </w:pPr>
          </w:p>
        </w:tc>
      </w:tr>
      <w:tr w:rsidR="00EB3670" w:rsidRPr="00EC1F67" w14:paraId="739161B5" w14:textId="77777777" w:rsidTr="009E40E5">
        <w:tc>
          <w:tcPr>
            <w:tcW w:w="7054" w:type="dxa"/>
            <w:shd w:val="clear" w:color="auto" w:fill="auto"/>
          </w:tcPr>
          <w:p w14:paraId="681F94A3" w14:textId="77777777" w:rsidR="00EB3670" w:rsidRPr="00A134B2" w:rsidRDefault="00EB3670" w:rsidP="009E40E5">
            <w:pPr>
              <w:tabs>
                <w:tab w:val="left" w:pos="720"/>
              </w:tabs>
              <w:spacing w:before="120" w:line="360" w:lineRule="auto"/>
              <w:rPr>
                <w:sz w:val="20"/>
                <w:szCs w:val="20"/>
              </w:rPr>
            </w:pPr>
            <w:r w:rsidRPr="00A134B2">
              <w:rPr>
                <w:sz w:val="20"/>
                <w:szCs w:val="20"/>
              </w:rPr>
              <w:t>Oferta zawiera wymagane załączniki, które spełniają wymogi formalne (podpisy osób, pieczęć, data, odpowiednie terminy ważności)</w:t>
            </w:r>
          </w:p>
        </w:tc>
        <w:tc>
          <w:tcPr>
            <w:tcW w:w="1239" w:type="dxa"/>
            <w:shd w:val="clear" w:color="auto" w:fill="auto"/>
          </w:tcPr>
          <w:p w14:paraId="1E9612DA" w14:textId="77777777" w:rsidR="00EB3670" w:rsidRPr="00EC1F67" w:rsidRDefault="00EB3670" w:rsidP="009E40E5">
            <w:pPr>
              <w:tabs>
                <w:tab w:val="left" w:pos="720"/>
              </w:tabs>
              <w:spacing w:before="120" w:line="360" w:lineRule="auto"/>
              <w:rPr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</w:tcPr>
          <w:p w14:paraId="7E5DE7C5" w14:textId="77777777" w:rsidR="00EB3670" w:rsidRPr="00EC1F67" w:rsidRDefault="00EB3670" w:rsidP="009E40E5">
            <w:pPr>
              <w:tabs>
                <w:tab w:val="left" w:pos="720"/>
              </w:tabs>
              <w:spacing w:before="120" w:line="360" w:lineRule="auto"/>
              <w:rPr>
                <w:sz w:val="22"/>
                <w:szCs w:val="22"/>
              </w:rPr>
            </w:pPr>
          </w:p>
        </w:tc>
      </w:tr>
      <w:tr w:rsidR="00EB3670" w:rsidRPr="00EC1F67" w14:paraId="322693A9" w14:textId="77777777" w:rsidTr="009E40E5">
        <w:tc>
          <w:tcPr>
            <w:tcW w:w="7054" w:type="dxa"/>
            <w:shd w:val="clear" w:color="auto" w:fill="auto"/>
          </w:tcPr>
          <w:p w14:paraId="2B5E4162" w14:textId="77777777" w:rsidR="00EB3670" w:rsidRPr="00A134B2" w:rsidRDefault="00EB3670" w:rsidP="009E40E5">
            <w:pPr>
              <w:tabs>
                <w:tab w:val="left" w:pos="720"/>
              </w:tabs>
              <w:spacing w:before="120" w:line="360" w:lineRule="auto"/>
              <w:jc w:val="both"/>
              <w:rPr>
                <w:sz w:val="20"/>
                <w:szCs w:val="20"/>
              </w:rPr>
            </w:pPr>
            <w:r w:rsidRPr="00A134B2">
              <w:rPr>
                <w:sz w:val="20"/>
                <w:szCs w:val="20"/>
              </w:rPr>
              <w:t>Przedstawiona przez Oferenta kalkulacja planowanych kosztów uwzględnia określony w ogłoszeniu o konkursie minimalny finansowy wkład własny Oferenta</w:t>
            </w:r>
          </w:p>
        </w:tc>
        <w:tc>
          <w:tcPr>
            <w:tcW w:w="1239" w:type="dxa"/>
            <w:shd w:val="clear" w:color="auto" w:fill="auto"/>
          </w:tcPr>
          <w:p w14:paraId="59FF2457" w14:textId="77777777" w:rsidR="00EB3670" w:rsidRPr="00EC1F67" w:rsidRDefault="00EB3670" w:rsidP="009E40E5">
            <w:pPr>
              <w:tabs>
                <w:tab w:val="left" w:pos="720"/>
              </w:tabs>
              <w:spacing w:before="120" w:line="360" w:lineRule="auto"/>
              <w:rPr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</w:tcPr>
          <w:p w14:paraId="2C221258" w14:textId="77777777" w:rsidR="00EB3670" w:rsidRPr="00EC1F67" w:rsidRDefault="00EB3670" w:rsidP="009E40E5">
            <w:pPr>
              <w:tabs>
                <w:tab w:val="left" w:pos="720"/>
              </w:tabs>
              <w:spacing w:before="120" w:line="360" w:lineRule="auto"/>
              <w:rPr>
                <w:sz w:val="22"/>
                <w:szCs w:val="22"/>
              </w:rPr>
            </w:pPr>
          </w:p>
        </w:tc>
      </w:tr>
      <w:tr w:rsidR="00EB3670" w:rsidRPr="00EC1F67" w14:paraId="536994F4" w14:textId="77777777" w:rsidTr="009E40E5">
        <w:tc>
          <w:tcPr>
            <w:tcW w:w="7054" w:type="dxa"/>
            <w:shd w:val="clear" w:color="auto" w:fill="auto"/>
          </w:tcPr>
          <w:p w14:paraId="0CFB7E22" w14:textId="77777777" w:rsidR="00EB3670" w:rsidRPr="00A134B2" w:rsidRDefault="00EB3670" w:rsidP="009E40E5">
            <w:pPr>
              <w:tabs>
                <w:tab w:val="left" w:pos="720"/>
              </w:tabs>
              <w:spacing w:before="120" w:line="360" w:lineRule="auto"/>
              <w:rPr>
                <w:sz w:val="20"/>
                <w:szCs w:val="20"/>
              </w:rPr>
            </w:pPr>
            <w:r w:rsidRPr="00A134B2">
              <w:rPr>
                <w:sz w:val="20"/>
                <w:szCs w:val="20"/>
              </w:rPr>
              <w:lastRenderedPageBreak/>
              <w:t>Oferent rozlicz</w:t>
            </w:r>
            <w:r>
              <w:rPr>
                <w:sz w:val="20"/>
                <w:szCs w:val="20"/>
              </w:rPr>
              <w:t>a</w:t>
            </w:r>
            <w:r w:rsidRPr="00A134B2">
              <w:rPr>
                <w:sz w:val="20"/>
                <w:szCs w:val="20"/>
              </w:rPr>
              <w:t>ł dotychczas zlec</w:t>
            </w:r>
            <w:r>
              <w:rPr>
                <w:sz w:val="20"/>
                <w:szCs w:val="20"/>
              </w:rPr>
              <w:t>a</w:t>
            </w:r>
            <w:r w:rsidRPr="00A134B2">
              <w:rPr>
                <w:sz w:val="20"/>
                <w:szCs w:val="20"/>
              </w:rPr>
              <w:t>ne mu przez Gminę Miasto Pruszków zadania publiczne (rok bieżący lub lata ubiegłe)</w:t>
            </w:r>
          </w:p>
        </w:tc>
        <w:tc>
          <w:tcPr>
            <w:tcW w:w="1239" w:type="dxa"/>
            <w:shd w:val="clear" w:color="auto" w:fill="auto"/>
          </w:tcPr>
          <w:p w14:paraId="2722999F" w14:textId="77777777" w:rsidR="00EB3670" w:rsidRPr="00EC1F67" w:rsidRDefault="00EB3670" w:rsidP="009E40E5">
            <w:pPr>
              <w:tabs>
                <w:tab w:val="left" w:pos="720"/>
              </w:tabs>
              <w:spacing w:before="120" w:line="360" w:lineRule="auto"/>
              <w:rPr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</w:tcPr>
          <w:p w14:paraId="756C363C" w14:textId="77777777" w:rsidR="00EB3670" w:rsidRPr="00EC1F67" w:rsidRDefault="00EB3670" w:rsidP="009E40E5">
            <w:pPr>
              <w:tabs>
                <w:tab w:val="left" w:pos="720"/>
              </w:tabs>
              <w:spacing w:before="120" w:line="360" w:lineRule="auto"/>
              <w:rPr>
                <w:sz w:val="22"/>
                <w:szCs w:val="22"/>
              </w:rPr>
            </w:pPr>
          </w:p>
        </w:tc>
      </w:tr>
      <w:tr w:rsidR="00EB3670" w:rsidRPr="00EC1F67" w14:paraId="4B8DE637" w14:textId="77777777" w:rsidTr="009E40E5">
        <w:tc>
          <w:tcPr>
            <w:tcW w:w="7054" w:type="dxa"/>
            <w:shd w:val="clear" w:color="auto" w:fill="auto"/>
          </w:tcPr>
          <w:p w14:paraId="148449E8" w14:textId="77777777" w:rsidR="00EB3670" w:rsidRPr="00A134B2" w:rsidRDefault="00EB3670" w:rsidP="009E40E5">
            <w:pPr>
              <w:tabs>
                <w:tab w:val="left" w:pos="720"/>
              </w:tabs>
              <w:spacing w:before="120" w:line="360" w:lineRule="auto"/>
              <w:rPr>
                <w:sz w:val="20"/>
                <w:szCs w:val="20"/>
              </w:rPr>
            </w:pPr>
            <w:r w:rsidRPr="00A134B2">
              <w:rPr>
                <w:sz w:val="20"/>
                <w:szCs w:val="20"/>
              </w:rPr>
              <w:t xml:space="preserve">Oferta zawiera oświadczenie o zaleganiu lub niezaleganiu z płaceniem należności </w:t>
            </w:r>
            <w:r>
              <w:rPr>
                <w:sz w:val="20"/>
                <w:szCs w:val="20"/>
              </w:rPr>
              <w:br/>
            </w:r>
            <w:r w:rsidRPr="00A134B2">
              <w:rPr>
                <w:sz w:val="20"/>
                <w:szCs w:val="20"/>
              </w:rPr>
              <w:t>z tytułu zobowiązań podatkowych oraz składek na ubezpieczenia społeczne</w:t>
            </w:r>
          </w:p>
        </w:tc>
        <w:tc>
          <w:tcPr>
            <w:tcW w:w="1239" w:type="dxa"/>
            <w:shd w:val="clear" w:color="auto" w:fill="auto"/>
          </w:tcPr>
          <w:p w14:paraId="32140706" w14:textId="77777777" w:rsidR="00EB3670" w:rsidRPr="00EC1F67" w:rsidRDefault="00EB3670" w:rsidP="009E40E5">
            <w:pPr>
              <w:tabs>
                <w:tab w:val="left" w:pos="720"/>
              </w:tabs>
              <w:spacing w:before="120" w:line="360" w:lineRule="auto"/>
              <w:rPr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</w:tcPr>
          <w:p w14:paraId="455E3E6E" w14:textId="77777777" w:rsidR="00EB3670" w:rsidRPr="00EC1F67" w:rsidRDefault="00EB3670" w:rsidP="009E40E5">
            <w:pPr>
              <w:tabs>
                <w:tab w:val="left" w:pos="720"/>
              </w:tabs>
              <w:spacing w:before="120" w:line="360" w:lineRule="auto"/>
              <w:rPr>
                <w:sz w:val="22"/>
                <w:szCs w:val="22"/>
              </w:rPr>
            </w:pPr>
          </w:p>
        </w:tc>
      </w:tr>
      <w:tr w:rsidR="00EB3670" w:rsidRPr="00EC1F67" w14:paraId="14092C5B" w14:textId="77777777" w:rsidTr="009E40E5">
        <w:tc>
          <w:tcPr>
            <w:tcW w:w="7054" w:type="dxa"/>
            <w:shd w:val="clear" w:color="auto" w:fill="auto"/>
          </w:tcPr>
          <w:p w14:paraId="1DC5A72C" w14:textId="77777777" w:rsidR="00EB3670" w:rsidRPr="00A134B2" w:rsidRDefault="00EB3670" w:rsidP="009E40E5">
            <w:pPr>
              <w:tabs>
                <w:tab w:val="left" w:pos="720"/>
              </w:tabs>
              <w:spacing w:before="120" w:line="360" w:lineRule="auto"/>
              <w:rPr>
                <w:sz w:val="20"/>
                <w:szCs w:val="20"/>
              </w:rPr>
            </w:pPr>
            <w:r w:rsidRPr="00A134B2">
              <w:rPr>
                <w:sz w:val="20"/>
                <w:szCs w:val="20"/>
              </w:rPr>
              <w:t>Oferta zawiera informację o pobieraniu lub nie pobieraniu opłat od adresatów zadania</w:t>
            </w:r>
          </w:p>
        </w:tc>
        <w:tc>
          <w:tcPr>
            <w:tcW w:w="1239" w:type="dxa"/>
            <w:shd w:val="clear" w:color="auto" w:fill="auto"/>
          </w:tcPr>
          <w:p w14:paraId="42AAF8A2" w14:textId="77777777" w:rsidR="00EB3670" w:rsidRPr="00EC1F67" w:rsidRDefault="00EB3670" w:rsidP="009E40E5">
            <w:pPr>
              <w:tabs>
                <w:tab w:val="left" w:pos="720"/>
              </w:tabs>
              <w:spacing w:before="120" w:line="360" w:lineRule="auto"/>
              <w:rPr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</w:tcPr>
          <w:p w14:paraId="34113ACA" w14:textId="77777777" w:rsidR="00EB3670" w:rsidRPr="00EC1F67" w:rsidRDefault="00EB3670" w:rsidP="009E40E5">
            <w:pPr>
              <w:tabs>
                <w:tab w:val="left" w:pos="720"/>
              </w:tabs>
              <w:spacing w:before="120" w:line="360" w:lineRule="auto"/>
              <w:rPr>
                <w:sz w:val="22"/>
                <w:szCs w:val="22"/>
              </w:rPr>
            </w:pPr>
          </w:p>
        </w:tc>
      </w:tr>
      <w:tr w:rsidR="00EB3670" w:rsidRPr="00EC1F67" w14:paraId="1B6CBE40" w14:textId="77777777" w:rsidTr="009E40E5">
        <w:tc>
          <w:tcPr>
            <w:tcW w:w="7054" w:type="dxa"/>
            <w:shd w:val="clear" w:color="auto" w:fill="auto"/>
          </w:tcPr>
          <w:p w14:paraId="3EF751C9" w14:textId="77777777" w:rsidR="00EB3670" w:rsidRPr="00A134B2" w:rsidRDefault="00EB3670" w:rsidP="009E40E5">
            <w:pPr>
              <w:tabs>
                <w:tab w:val="left" w:pos="720"/>
              </w:tabs>
              <w:spacing w:before="120" w:line="360" w:lineRule="auto"/>
              <w:rPr>
                <w:sz w:val="20"/>
                <w:szCs w:val="20"/>
              </w:rPr>
            </w:pPr>
            <w:r w:rsidRPr="00A134B2">
              <w:rPr>
                <w:sz w:val="20"/>
                <w:szCs w:val="20"/>
              </w:rPr>
              <w:t xml:space="preserve">Oferta zawiera informację o </w:t>
            </w:r>
            <w:r w:rsidRPr="00A134B2">
              <w:rPr>
                <w:iCs/>
                <w:sz w:val="20"/>
                <w:szCs w:val="20"/>
              </w:rPr>
              <w:t>możliwości prowadzenia działalności odpłatnej przez Oferenta</w:t>
            </w:r>
          </w:p>
        </w:tc>
        <w:tc>
          <w:tcPr>
            <w:tcW w:w="1239" w:type="dxa"/>
            <w:shd w:val="clear" w:color="auto" w:fill="auto"/>
          </w:tcPr>
          <w:p w14:paraId="310964BC" w14:textId="77777777" w:rsidR="00EB3670" w:rsidRPr="00EC1F67" w:rsidRDefault="00EB3670" w:rsidP="009E40E5">
            <w:pPr>
              <w:tabs>
                <w:tab w:val="left" w:pos="720"/>
              </w:tabs>
              <w:spacing w:before="120" w:line="360" w:lineRule="auto"/>
              <w:rPr>
                <w:sz w:val="22"/>
                <w:szCs w:val="22"/>
              </w:rPr>
            </w:pPr>
          </w:p>
        </w:tc>
        <w:tc>
          <w:tcPr>
            <w:tcW w:w="2056" w:type="dxa"/>
            <w:shd w:val="clear" w:color="auto" w:fill="auto"/>
          </w:tcPr>
          <w:p w14:paraId="506A5C88" w14:textId="77777777" w:rsidR="00EB3670" w:rsidRPr="00EC1F67" w:rsidRDefault="00EB3670" w:rsidP="009E40E5">
            <w:pPr>
              <w:tabs>
                <w:tab w:val="left" w:pos="720"/>
              </w:tabs>
              <w:spacing w:before="120" w:line="360" w:lineRule="auto"/>
              <w:rPr>
                <w:sz w:val="22"/>
                <w:szCs w:val="22"/>
              </w:rPr>
            </w:pPr>
          </w:p>
        </w:tc>
      </w:tr>
    </w:tbl>
    <w:p w14:paraId="35CB65DB" w14:textId="77777777" w:rsidR="00EB3670" w:rsidRDefault="00EB3670" w:rsidP="00EB3670">
      <w:pPr>
        <w:spacing w:line="360" w:lineRule="auto"/>
        <w:ind w:left="1287"/>
        <w:jc w:val="both"/>
        <w:rPr>
          <w:sz w:val="22"/>
          <w:szCs w:val="22"/>
        </w:rPr>
      </w:pPr>
    </w:p>
    <w:tbl>
      <w:tblPr>
        <w:tblStyle w:val="Tabela-Siatka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679"/>
        <w:gridCol w:w="5670"/>
      </w:tblGrid>
      <w:tr w:rsidR="00EB3670" w14:paraId="0366E615" w14:textId="77777777" w:rsidTr="009E40E5">
        <w:tc>
          <w:tcPr>
            <w:tcW w:w="10349" w:type="dxa"/>
            <w:gridSpan w:val="2"/>
            <w:shd w:val="clear" w:color="auto" w:fill="D9D9D9" w:themeFill="background1" w:themeFillShade="D9"/>
          </w:tcPr>
          <w:p w14:paraId="570F5CC5" w14:textId="77777777" w:rsidR="00EB3670" w:rsidRDefault="00EB3670" w:rsidP="009E40E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C1F67">
              <w:rPr>
                <w:b/>
                <w:sz w:val="22"/>
                <w:szCs w:val="22"/>
              </w:rPr>
              <w:t>Uwagi dotyczące oceny formalnej:</w:t>
            </w:r>
          </w:p>
        </w:tc>
      </w:tr>
      <w:tr w:rsidR="00EB3670" w14:paraId="3135BFB4" w14:textId="77777777" w:rsidTr="009E40E5">
        <w:tc>
          <w:tcPr>
            <w:tcW w:w="10349" w:type="dxa"/>
            <w:gridSpan w:val="2"/>
          </w:tcPr>
          <w:p w14:paraId="1D95786A" w14:textId="77777777" w:rsidR="00EB3670" w:rsidRPr="00231039" w:rsidRDefault="00EB3670" w:rsidP="009E40E5">
            <w:pPr>
              <w:spacing w:line="360" w:lineRule="auto"/>
              <w:jc w:val="both"/>
              <w:rPr>
                <w:sz w:val="10"/>
                <w:szCs w:val="22"/>
              </w:rPr>
            </w:pPr>
          </w:p>
          <w:p w14:paraId="0A394A9C" w14:textId="77777777" w:rsidR="00EB3670" w:rsidRPr="00D35626" w:rsidRDefault="00EB3670" w:rsidP="009E40E5">
            <w:pPr>
              <w:spacing w:line="360" w:lineRule="auto"/>
              <w:jc w:val="both"/>
              <w:rPr>
                <w:color w:val="AEAAAA" w:themeColor="background2" w:themeShade="BF"/>
                <w:sz w:val="22"/>
                <w:szCs w:val="22"/>
              </w:rPr>
            </w:pPr>
            <w:r w:rsidRPr="00D35626">
              <w:rPr>
                <w:color w:val="AEAAAA" w:themeColor="background2" w:themeShade="BF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14:paraId="52EFFCD1" w14:textId="77777777" w:rsidR="00EB3670" w:rsidRPr="00D35626" w:rsidRDefault="00EB3670" w:rsidP="009E40E5">
            <w:pPr>
              <w:spacing w:line="360" w:lineRule="auto"/>
              <w:jc w:val="both"/>
              <w:rPr>
                <w:color w:val="AEAAAA" w:themeColor="background2" w:themeShade="BF"/>
                <w:sz w:val="22"/>
                <w:szCs w:val="22"/>
              </w:rPr>
            </w:pPr>
            <w:r w:rsidRPr="00D35626">
              <w:rPr>
                <w:color w:val="AEAAAA" w:themeColor="background2" w:themeShade="BF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14:paraId="5BC2B5F7" w14:textId="77777777" w:rsidR="00EB3670" w:rsidRPr="00D35626" w:rsidRDefault="00EB3670" w:rsidP="009E40E5">
            <w:pPr>
              <w:spacing w:line="360" w:lineRule="auto"/>
              <w:jc w:val="both"/>
              <w:rPr>
                <w:color w:val="AEAAAA" w:themeColor="background2" w:themeShade="BF"/>
                <w:sz w:val="22"/>
                <w:szCs w:val="22"/>
              </w:rPr>
            </w:pPr>
            <w:r w:rsidRPr="00D35626">
              <w:rPr>
                <w:color w:val="AEAAAA" w:themeColor="background2" w:themeShade="BF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14:paraId="57CBAEFA" w14:textId="77777777" w:rsidR="00EB3670" w:rsidRPr="00D35626" w:rsidRDefault="00EB3670" w:rsidP="009E40E5">
            <w:pPr>
              <w:spacing w:line="360" w:lineRule="auto"/>
              <w:jc w:val="both"/>
              <w:rPr>
                <w:color w:val="AEAAAA" w:themeColor="background2" w:themeShade="BF"/>
                <w:sz w:val="22"/>
                <w:szCs w:val="22"/>
              </w:rPr>
            </w:pPr>
            <w:r w:rsidRPr="00D35626">
              <w:rPr>
                <w:color w:val="AEAAAA" w:themeColor="background2" w:themeShade="BF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14:paraId="3C049C64" w14:textId="77777777" w:rsidR="00EB3670" w:rsidRPr="00D35626" w:rsidRDefault="00EB3670" w:rsidP="009E40E5">
            <w:pPr>
              <w:spacing w:line="360" w:lineRule="auto"/>
              <w:jc w:val="both"/>
              <w:rPr>
                <w:color w:val="AEAAAA" w:themeColor="background2" w:themeShade="BF"/>
                <w:sz w:val="22"/>
                <w:szCs w:val="22"/>
              </w:rPr>
            </w:pPr>
            <w:r w:rsidRPr="00D35626">
              <w:rPr>
                <w:color w:val="AEAAAA" w:themeColor="background2" w:themeShade="BF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14:paraId="17F06D91" w14:textId="77777777" w:rsidR="00EB3670" w:rsidRPr="00D35626" w:rsidRDefault="00EB3670" w:rsidP="009E40E5">
            <w:pPr>
              <w:spacing w:line="360" w:lineRule="auto"/>
              <w:jc w:val="both"/>
              <w:rPr>
                <w:color w:val="AEAAAA" w:themeColor="background2" w:themeShade="BF"/>
                <w:sz w:val="22"/>
                <w:szCs w:val="22"/>
              </w:rPr>
            </w:pPr>
            <w:r w:rsidRPr="00D35626">
              <w:rPr>
                <w:color w:val="AEAAAA" w:themeColor="background2" w:themeShade="BF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14:paraId="7DA800DB" w14:textId="77777777" w:rsidR="00EB3670" w:rsidRDefault="00EB3670" w:rsidP="009E40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35626">
              <w:rPr>
                <w:color w:val="AEAAAA" w:themeColor="background2" w:themeShade="BF"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EB3670" w14:paraId="6C4F45C1" w14:textId="77777777" w:rsidTr="009E40E5">
        <w:tc>
          <w:tcPr>
            <w:tcW w:w="10349" w:type="dxa"/>
            <w:gridSpan w:val="2"/>
          </w:tcPr>
          <w:p w14:paraId="760836D3" w14:textId="77777777" w:rsidR="00EB3670" w:rsidRPr="00D35626" w:rsidRDefault="00EB3670" w:rsidP="009E40E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35626">
              <w:rPr>
                <w:sz w:val="20"/>
                <w:szCs w:val="20"/>
              </w:rPr>
              <w:t>Podpisy członków Komisji oceniającej ofertę:</w:t>
            </w:r>
          </w:p>
          <w:p w14:paraId="342C4612" w14:textId="77777777" w:rsidR="00EB3670" w:rsidRPr="00D35626" w:rsidRDefault="00EB3670" w:rsidP="009E40E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2188FF7A" w14:textId="77777777" w:rsidR="00EB3670" w:rsidRPr="00D35626" w:rsidRDefault="00EB3670" w:rsidP="009E40E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35626">
              <w:rPr>
                <w:sz w:val="20"/>
                <w:szCs w:val="20"/>
              </w:rPr>
              <w:t>1 ……………………………………………………</w:t>
            </w:r>
          </w:p>
          <w:p w14:paraId="1FBDA41E" w14:textId="77777777" w:rsidR="00EB3670" w:rsidRPr="00D35626" w:rsidRDefault="00EB3670" w:rsidP="009E40E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494DE099" w14:textId="77777777" w:rsidR="00EB3670" w:rsidRPr="00D35626" w:rsidRDefault="00EB3670" w:rsidP="009E40E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35626">
              <w:rPr>
                <w:sz w:val="20"/>
                <w:szCs w:val="20"/>
              </w:rPr>
              <w:t>2 ……………………………………………………</w:t>
            </w:r>
          </w:p>
          <w:p w14:paraId="4BAE3548" w14:textId="77777777" w:rsidR="00EB3670" w:rsidRPr="00D35626" w:rsidRDefault="00EB3670" w:rsidP="009E40E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753EF3FA" w14:textId="77777777" w:rsidR="00EB3670" w:rsidRPr="00D35626" w:rsidRDefault="00EB3670" w:rsidP="009E40E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35626">
              <w:rPr>
                <w:sz w:val="20"/>
                <w:szCs w:val="20"/>
              </w:rPr>
              <w:t>3 ……………………………………………………</w:t>
            </w:r>
          </w:p>
          <w:p w14:paraId="0B22C272" w14:textId="77777777" w:rsidR="00EB3670" w:rsidRPr="00D35626" w:rsidRDefault="00EB3670" w:rsidP="009E40E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4F8A565F" w14:textId="77777777" w:rsidR="00EB3670" w:rsidRPr="00D35626" w:rsidRDefault="00EB3670" w:rsidP="009E40E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35626">
              <w:rPr>
                <w:sz w:val="20"/>
                <w:szCs w:val="20"/>
              </w:rPr>
              <w:t>4 ……………………………………………………</w:t>
            </w:r>
          </w:p>
          <w:p w14:paraId="092054E1" w14:textId="77777777" w:rsidR="00EB3670" w:rsidRPr="00D35626" w:rsidRDefault="00EB3670" w:rsidP="009E40E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3864F176" w14:textId="77777777" w:rsidR="00EB3670" w:rsidRPr="00D35626" w:rsidRDefault="00EB3670" w:rsidP="009E40E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35626">
              <w:rPr>
                <w:sz w:val="20"/>
                <w:szCs w:val="20"/>
              </w:rPr>
              <w:t>5 ……………………………………………………</w:t>
            </w:r>
          </w:p>
          <w:p w14:paraId="13901EC7" w14:textId="77777777" w:rsidR="00EB3670" w:rsidRPr="00D35626" w:rsidRDefault="00EB3670" w:rsidP="009E40E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14:paraId="1AF962C8" w14:textId="77777777" w:rsidR="00EB3670" w:rsidRPr="00D35626" w:rsidRDefault="00EB3670" w:rsidP="009E40E5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D35626">
              <w:rPr>
                <w:sz w:val="20"/>
                <w:szCs w:val="20"/>
              </w:rPr>
              <w:t>6 ……………………………………………………</w:t>
            </w:r>
          </w:p>
        </w:tc>
      </w:tr>
      <w:tr w:rsidR="00EB3670" w14:paraId="4F6F9829" w14:textId="77777777" w:rsidTr="009E40E5">
        <w:tc>
          <w:tcPr>
            <w:tcW w:w="4679" w:type="dxa"/>
          </w:tcPr>
          <w:p w14:paraId="3833F8AC" w14:textId="77777777" w:rsidR="00EB3670" w:rsidRDefault="00EB3670" w:rsidP="009E40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CD7A631" w14:textId="77777777" w:rsidR="00EB3670" w:rsidRDefault="00EB3670" w:rsidP="009E40E5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EC1F67">
              <w:rPr>
                <w:sz w:val="22"/>
                <w:szCs w:val="22"/>
              </w:rPr>
              <w:t>Ofe</w:t>
            </w:r>
            <w:r>
              <w:rPr>
                <w:sz w:val="22"/>
                <w:szCs w:val="22"/>
              </w:rPr>
              <w:t xml:space="preserve">rta spełnia / nie </w:t>
            </w:r>
            <w:r w:rsidRPr="00EC1F67">
              <w:rPr>
                <w:sz w:val="22"/>
                <w:szCs w:val="22"/>
              </w:rPr>
              <w:t>spełnia wymog</w:t>
            </w:r>
            <w:r>
              <w:rPr>
                <w:sz w:val="22"/>
                <w:szCs w:val="22"/>
              </w:rPr>
              <w:t>i</w:t>
            </w:r>
            <w:r w:rsidRPr="00EC1F67">
              <w:rPr>
                <w:sz w:val="22"/>
                <w:szCs w:val="22"/>
              </w:rPr>
              <w:t xml:space="preserve"> formalnych** </w:t>
            </w:r>
            <w:r>
              <w:rPr>
                <w:sz w:val="22"/>
                <w:szCs w:val="22"/>
              </w:rPr>
              <w:br/>
            </w:r>
            <w:r w:rsidRPr="00EC1F67">
              <w:rPr>
                <w:sz w:val="22"/>
                <w:szCs w:val="22"/>
              </w:rPr>
              <w:t>i podlega</w:t>
            </w:r>
            <w:r>
              <w:rPr>
                <w:sz w:val="22"/>
                <w:szCs w:val="22"/>
              </w:rPr>
              <w:t xml:space="preserve"> </w:t>
            </w:r>
            <w:r w:rsidRPr="00EC1F6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EC1F67">
              <w:rPr>
                <w:sz w:val="22"/>
                <w:szCs w:val="22"/>
              </w:rPr>
              <w:t>nie podlega** ocenie merytorycznej</w:t>
            </w:r>
          </w:p>
        </w:tc>
        <w:tc>
          <w:tcPr>
            <w:tcW w:w="5670" w:type="dxa"/>
          </w:tcPr>
          <w:p w14:paraId="380F791F" w14:textId="77777777" w:rsidR="00EB3670" w:rsidRDefault="00EB3670" w:rsidP="009E40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4A67380" w14:textId="77777777" w:rsidR="00EB3670" w:rsidRDefault="00EB3670" w:rsidP="009E40E5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40A9DC27" w14:textId="77777777" w:rsidR="00EB3670" w:rsidRDefault="00EB3670" w:rsidP="009E40E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C1F67">
              <w:rPr>
                <w:sz w:val="22"/>
                <w:szCs w:val="22"/>
              </w:rPr>
              <w:t xml:space="preserve">…………………………………………………                                        </w:t>
            </w:r>
            <w:r w:rsidRPr="00A9513E">
              <w:rPr>
                <w:sz w:val="16"/>
                <w:szCs w:val="16"/>
              </w:rPr>
              <w:t>(podpis przewodniczącego Komisji)</w:t>
            </w:r>
          </w:p>
        </w:tc>
      </w:tr>
    </w:tbl>
    <w:p w14:paraId="072D4E7D" w14:textId="77777777" w:rsidR="00EB3670" w:rsidRPr="00A9513E" w:rsidRDefault="00EB3670" w:rsidP="00EB3670">
      <w:pPr>
        <w:spacing w:line="360" w:lineRule="auto"/>
        <w:ind w:left="-284"/>
        <w:jc w:val="both"/>
        <w:rPr>
          <w:sz w:val="8"/>
          <w:szCs w:val="8"/>
        </w:rPr>
      </w:pPr>
      <w:r w:rsidRPr="00A9513E">
        <w:rPr>
          <w:sz w:val="8"/>
          <w:szCs w:val="8"/>
        </w:rPr>
        <w:t>* wpisać właściwą wartość w rubrykę</w:t>
      </w:r>
    </w:p>
    <w:p w14:paraId="7028D2F8" w14:textId="77777777" w:rsidR="00EB3670" w:rsidRPr="00A9513E" w:rsidRDefault="00EB3670" w:rsidP="00EB3670">
      <w:pPr>
        <w:spacing w:line="360" w:lineRule="auto"/>
        <w:ind w:left="-284"/>
        <w:jc w:val="both"/>
        <w:rPr>
          <w:sz w:val="8"/>
          <w:szCs w:val="8"/>
        </w:rPr>
      </w:pPr>
      <w:r w:rsidRPr="00A9513E">
        <w:rPr>
          <w:sz w:val="8"/>
          <w:szCs w:val="8"/>
        </w:rPr>
        <w:t>**niepotrzebne skreślić</w:t>
      </w:r>
    </w:p>
    <w:p w14:paraId="693271D2" w14:textId="77777777" w:rsidR="00EB3670" w:rsidRPr="00B9307F" w:rsidRDefault="00EB3670" w:rsidP="00EB3670">
      <w:pPr>
        <w:rPr>
          <w:lang w:eastAsia="en-US"/>
        </w:rPr>
      </w:pPr>
    </w:p>
    <w:p w14:paraId="4F457DB3" w14:textId="77777777" w:rsidR="00EB3670" w:rsidRPr="00B9307F" w:rsidRDefault="00EB3670" w:rsidP="00EB3670">
      <w:pPr>
        <w:rPr>
          <w:lang w:eastAsia="en-US"/>
        </w:rPr>
      </w:pPr>
    </w:p>
    <w:sectPr w:rsidR="00EB3670" w:rsidRPr="00B9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3643F" w16cex:dateUtc="2021-12-02T1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F90C53" w16cid:durableId="2553643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2F8"/>
    <w:multiLevelType w:val="hybridMultilevel"/>
    <w:tmpl w:val="2B6E9524"/>
    <w:lvl w:ilvl="0" w:tplc="99D649A4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105B2F7B"/>
    <w:multiLevelType w:val="hybridMultilevel"/>
    <w:tmpl w:val="9B0EFD46"/>
    <w:lvl w:ilvl="0" w:tplc="99D64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866B8"/>
    <w:multiLevelType w:val="multilevel"/>
    <w:tmpl w:val="D4B60588"/>
    <w:numStyleLink w:val="WW8Num8"/>
  </w:abstractNum>
  <w:abstractNum w:abstractNumId="3" w15:restartNumberingAfterBreak="0">
    <w:nsid w:val="170F5737"/>
    <w:multiLevelType w:val="hybridMultilevel"/>
    <w:tmpl w:val="05E0E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EEDD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C4796"/>
    <w:multiLevelType w:val="hybridMultilevel"/>
    <w:tmpl w:val="F00E012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06345D"/>
    <w:multiLevelType w:val="hybridMultilevel"/>
    <w:tmpl w:val="DE261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67854"/>
    <w:multiLevelType w:val="multilevel"/>
    <w:tmpl w:val="D4B60588"/>
    <w:numStyleLink w:val="WW8Num8"/>
  </w:abstractNum>
  <w:abstractNum w:abstractNumId="7" w15:restartNumberingAfterBreak="0">
    <w:nsid w:val="1A3F20A8"/>
    <w:multiLevelType w:val="hybridMultilevel"/>
    <w:tmpl w:val="FB8E3232"/>
    <w:lvl w:ilvl="0" w:tplc="201C3C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765F13"/>
    <w:multiLevelType w:val="hybridMultilevel"/>
    <w:tmpl w:val="4266AE04"/>
    <w:lvl w:ilvl="0" w:tplc="99D64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5246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62BFB"/>
    <w:multiLevelType w:val="hybridMultilevel"/>
    <w:tmpl w:val="2F5098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CD3E707E">
      <w:start w:val="1"/>
      <w:numFmt w:val="decimal"/>
      <w:lvlText w:val="%3."/>
      <w:lvlJc w:val="left"/>
      <w:pPr>
        <w:ind w:left="2864" w:hanging="60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BBA2A07"/>
    <w:multiLevelType w:val="hybridMultilevel"/>
    <w:tmpl w:val="056EBCF6"/>
    <w:lvl w:ilvl="0" w:tplc="2CFE5D4E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D4C72B0"/>
    <w:multiLevelType w:val="hybridMultilevel"/>
    <w:tmpl w:val="26947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E54A3"/>
    <w:multiLevelType w:val="hybridMultilevel"/>
    <w:tmpl w:val="D97285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A1E90"/>
    <w:multiLevelType w:val="multilevel"/>
    <w:tmpl w:val="FF54DBB2"/>
    <w:styleLink w:val="WW8Num39"/>
    <w:lvl w:ilvl="0">
      <w:start w:val="1"/>
      <w:numFmt w:val="upperRoman"/>
      <w:lvlText w:val="%1."/>
      <w:lvlJc w:val="right"/>
      <w:pPr>
        <w:ind w:left="1004" w:hanging="360"/>
      </w:pPr>
      <w:rPr>
        <w:rFonts w:ascii="Times New Roman" w:hAnsi="Times New Roman" w:cs="Times New Roman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391672"/>
    <w:multiLevelType w:val="hybridMultilevel"/>
    <w:tmpl w:val="C91CB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684219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92A99"/>
    <w:multiLevelType w:val="hybridMultilevel"/>
    <w:tmpl w:val="CE4A6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B389530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64077"/>
    <w:multiLevelType w:val="hybridMultilevel"/>
    <w:tmpl w:val="CEE48CAC"/>
    <w:lvl w:ilvl="0" w:tplc="04150017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D7222"/>
    <w:multiLevelType w:val="hybridMultilevel"/>
    <w:tmpl w:val="8884BA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6CE0BB7"/>
    <w:multiLevelType w:val="hybridMultilevel"/>
    <w:tmpl w:val="A4B05E52"/>
    <w:lvl w:ilvl="0" w:tplc="C46CF146">
      <w:start w:val="1"/>
      <w:numFmt w:val="decimal"/>
      <w:lvlText w:val="%1."/>
      <w:lvlJc w:val="left"/>
      <w:pPr>
        <w:ind w:left="720" w:hanging="360"/>
      </w:pPr>
    </w:lvl>
    <w:lvl w:ilvl="1" w:tplc="201C3C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D445F"/>
    <w:multiLevelType w:val="hybridMultilevel"/>
    <w:tmpl w:val="B2620734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A7912B0"/>
    <w:multiLevelType w:val="hybridMultilevel"/>
    <w:tmpl w:val="73A03894"/>
    <w:lvl w:ilvl="0" w:tplc="F00A618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F821B7"/>
    <w:multiLevelType w:val="hybridMultilevel"/>
    <w:tmpl w:val="CEE48CAC"/>
    <w:lvl w:ilvl="0" w:tplc="04150017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725F0"/>
    <w:multiLevelType w:val="multilevel"/>
    <w:tmpl w:val="D4B60588"/>
    <w:styleLink w:val="WW8Num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93431"/>
    <w:multiLevelType w:val="hybridMultilevel"/>
    <w:tmpl w:val="17DA8BEA"/>
    <w:lvl w:ilvl="0" w:tplc="EC1A6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F64F6"/>
    <w:multiLevelType w:val="hybridMultilevel"/>
    <w:tmpl w:val="CEE48CAC"/>
    <w:lvl w:ilvl="0" w:tplc="04150017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34355"/>
    <w:multiLevelType w:val="hybridMultilevel"/>
    <w:tmpl w:val="B532E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16027"/>
    <w:multiLevelType w:val="hybridMultilevel"/>
    <w:tmpl w:val="23DE5D50"/>
    <w:lvl w:ilvl="0" w:tplc="99D64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18"/>
  </w:num>
  <w:num w:numId="5">
    <w:abstractNumId w:val="1"/>
  </w:num>
  <w:num w:numId="6">
    <w:abstractNumId w:val="4"/>
  </w:num>
  <w:num w:numId="7">
    <w:abstractNumId w:val="5"/>
  </w:num>
  <w:num w:numId="8">
    <w:abstractNumId w:val="26"/>
  </w:num>
  <w:num w:numId="9">
    <w:abstractNumId w:val="23"/>
  </w:num>
  <w:num w:numId="10">
    <w:abstractNumId w:val="17"/>
  </w:num>
  <w:num w:numId="11">
    <w:abstractNumId w:val="25"/>
  </w:num>
  <w:num w:numId="12">
    <w:abstractNumId w:val="15"/>
  </w:num>
  <w:num w:numId="13">
    <w:abstractNumId w:val="3"/>
  </w:num>
  <w:num w:numId="14">
    <w:abstractNumId w:val="9"/>
  </w:num>
  <w:num w:numId="15">
    <w:abstractNumId w:val="0"/>
  </w:num>
  <w:num w:numId="16">
    <w:abstractNumId w:val="8"/>
  </w:num>
  <w:num w:numId="17">
    <w:abstractNumId w:val="14"/>
  </w:num>
  <w:num w:numId="18">
    <w:abstractNumId w:val="7"/>
  </w:num>
  <w:num w:numId="19">
    <w:abstractNumId w:val="10"/>
  </w:num>
  <w:num w:numId="20">
    <w:abstractNumId w:val="16"/>
  </w:num>
  <w:num w:numId="21">
    <w:abstractNumId w:val="24"/>
  </w:num>
  <w:num w:numId="22">
    <w:abstractNumId w:val="21"/>
  </w:num>
  <w:num w:numId="23">
    <w:abstractNumId w:val="13"/>
  </w:num>
  <w:num w:numId="24">
    <w:abstractNumId w:val="22"/>
  </w:num>
  <w:num w:numId="25">
    <w:abstractNumId w:val="20"/>
  </w:num>
  <w:num w:numId="26">
    <w:abstractNumId w:val="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9B7"/>
    <w:rsid w:val="00000630"/>
    <w:rsid w:val="0000490E"/>
    <w:rsid w:val="00044E04"/>
    <w:rsid w:val="00053559"/>
    <w:rsid w:val="00061772"/>
    <w:rsid w:val="00077CA9"/>
    <w:rsid w:val="000A77D6"/>
    <w:rsid w:val="000D3645"/>
    <w:rsid w:val="000D509B"/>
    <w:rsid w:val="000F204B"/>
    <w:rsid w:val="00113653"/>
    <w:rsid w:val="00117F69"/>
    <w:rsid w:val="001355BB"/>
    <w:rsid w:val="00177E60"/>
    <w:rsid w:val="001D74DE"/>
    <w:rsid w:val="001E2849"/>
    <w:rsid w:val="002060DB"/>
    <w:rsid w:val="00210C7A"/>
    <w:rsid w:val="00236874"/>
    <w:rsid w:val="002B2099"/>
    <w:rsid w:val="002B45C7"/>
    <w:rsid w:val="00336A3A"/>
    <w:rsid w:val="00371204"/>
    <w:rsid w:val="003B2164"/>
    <w:rsid w:val="003F2D08"/>
    <w:rsid w:val="00403AE8"/>
    <w:rsid w:val="00423883"/>
    <w:rsid w:val="004446FD"/>
    <w:rsid w:val="00465729"/>
    <w:rsid w:val="00480850"/>
    <w:rsid w:val="004C0A5E"/>
    <w:rsid w:val="004E1B8F"/>
    <w:rsid w:val="005276AF"/>
    <w:rsid w:val="0053670E"/>
    <w:rsid w:val="00546090"/>
    <w:rsid w:val="00555654"/>
    <w:rsid w:val="00570AE1"/>
    <w:rsid w:val="00585995"/>
    <w:rsid w:val="005903E1"/>
    <w:rsid w:val="005A7E8E"/>
    <w:rsid w:val="005F5593"/>
    <w:rsid w:val="00601718"/>
    <w:rsid w:val="006029FE"/>
    <w:rsid w:val="00611846"/>
    <w:rsid w:val="00612F6A"/>
    <w:rsid w:val="006359B7"/>
    <w:rsid w:val="006775C9"/>
    <w:rsid w:val="00682F1E"/>
    <w:rsid w:val="006A2445"/>
    <w:rsid w:val="006E6E00"/>
    <w:rsid w:val="006F7840"/>
    <w:rsid w:val="00727A5C"/>
    <w:rsid w:val="0075147F"/>
    <w:rsid w:val="00762BBA"/>
    <w:rsid w:val="0076358D"/>
    <w:rsid w:val="007852C6"/>
    <w:rsid w:val="007C5CCA"/>
    <w:rsid w:val="007E1DDC"/>
    <w:rsid w:val="007E29FD"/>
    <w:rsid w:val="007F7865"/>
    <w:rsid w:val="008072AB"/>
    <w:rsid w:val="008252F2"/>
    <w:rsid w:val="00844E3A"/>
    <w:rsid w:val="00855F64"/>
    <w:rsid w:val="0088077F"/>
    <w:rsid w:val="008D3EAE"/>
    <w:rsid w:val="0092020B"/>
    <w:rsid w:val="00937637"/>
    <w:rsid w:val="00955104"/>
    <w:rsid w:val="0096487A"/>
    <w:rsid w:val="009905FC"/>
    <w:rsid w:val="009B33E9"/>
    <w:rsid w:val="00A14B2F"/>
    <w:rsid w:val="00A22F8A"/>
    <w:rsid w:val="00AC6A11"/>
    <w:rsid w:val="00AE4EDC"/>
    <w:rsid w:val="00B14090"/>
    <w:rsid w:val="00B51B86"/>
    <w:rsid w:val="00B77466"/>
    <w:rsid w:val="00B82E46"/>
    <w:rsid w:val="00B8381E"/>
    <w:rsid w:val="00B90EE3"/>
    <w:rsid w:val="00B9592A"/>
    <w:rsid w:val="00B96598"/>
    <w:rsid w:val="00BB225C"/>
    <w:rsid w:val="00BD791A"/>
    <w:rsid w:val="00BF7B51"/>
    <w:rsid w:val="00C3758A"/>
    <w:rsid w:val="00C53585"/>
    <w:rsid w:val="00C75231"/>
    <w:rsid w:val="00C840AD"/>
    <w:rsid w:val="00CE43D5"/>
    <w:rsid w:val="00D11B67"/>
    <w:rsid w:val="00D3577E"/>
    <w:rsid w:val="00D36D85"/>
    <w:rsid w:val="00D7204F"/>
    <w:rsid w:val="00DD19E1"/>
    <w:rsid w:val="00DF5E12"/>
    <w:rsid w:val="00E070EB"/>
    <w:rsid w:val="00E10E7F"/>
    <w:rsid w:val="00E43629"/>
    <w:rsid w:val="00E720F7"/>
    <w:rsid w:val="00E72F0F"/>
    <w:rsid w:val="00E85E98"/>
    <w:rsid w:val="00E97FA8"/>
    <w:rsid w:val="00EB0223"/>
    <w:rsid w:val="00EB3670"/>
    <w:rsid w:val="00EC4387"/>
    <w:rsid w:val="00EE2502"/>
    <w:rsid w:val="00F618CB"/>
    <w:rsid w:val="00F766E5"/>
    <w:rsid w:val="00F91E24"/>
    <w:rsid w:val="00FB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9AB85"/>
  <w15:chartTrackingRefBased/>
  <w15:docId w15:val="{2EED29C3-B997-4681-A87C-5DBF7991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9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59B7"/>
    <w:pPr>
      <w:keepNext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359B7"/>
    <w:pPr>
      <w:keepNext/>
      <w:autoSpaceDE w:val="0"/>
      <w:autoSpaceDN w:val="0"/>
      <w:adjustRightInd w:val="0"/>
      <w:jc w:val="right"/>
      <w:outlineLvl w:val="1"/>
    </w:pPr>
    <w:rPr>
      <w:rFonts w:eastAsia="Calibri"/>
      <w:b/>
      <w:bCs/>
      <w:i/>
      <w:iCs/>
      <w:sz w:val="20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6359B7"/>
    <w:pPr>
      <w:keepNext/>
      <w:spacing w:after="200" w:line="276" w:lineRule="auto"/>
      <w:outlineLvl w:val="2"/>
    </w:pPr>
    <w:rPr>
      <w:rFonts w:eastAsia="Calibri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6359B7"/>
    <w:pPr>
      <w:keepNext/>
      <w:autoSpaceDE w:val="0"/>
      <w:autoSpaceDN w:val="0"/>
      <w:adjustRightInd w:val="0"/>
      <w:ind w:left="3960"/>
      <w:jc w:val="center"/>
      <w:outlineLvl w:val="3"/>
    </w:pPr>
    <w:rPr>
      <w:b/>
      <w:bCs/>
      <w:i/>
      <w:iCs/>
      <w:color w:val="008000"/>
      <w:sz w:val="22"/>
      <w:szCs w:val="22"/>
    </w:rPr>
  </w:style>
  <w:style w:type="paragraph" w:styleId="Nagwek6">
    <w:name w:val="heading 6"/>
    <w:basedOn w:val="Normalny"/>
    <w:next w:val="Normalny"/>
    <w:link w:val="Nagwek6Znak"/>
    <w:qFormat/>
    <w:rsid w:val="006359B7"/>
    <w:pPr>
      <w:keepNext/>
      <w:autoSpaceDE w:val="0"/>
      <w:autoSpaceDN w:val="0"/>
      <w:adjustRightInd w:val="0"/>
      <w:jc w:val="center"/>
      <w:outlineLvl w:val="5"/>
    </w:pPr>
    <w:rPr>
      <w:b/>
      <w:bCs/>
      <w:i/>
      <w:iCs/>
      <w:sz w:val="20"/>
    </w:rPr>
  </w:style>
  <w:style w:type="paragraph" w:styleId="Nagwek7">
    <w:name w:val="heading 7"/>
    <w:basedOn w:val="Normalny"/>
    <w:next w:val="Normalny"/>
    <w:link w:val="Nagwek7Znak"/>
    <w:qFormat/>
    <w:rsid w:val="006359B7"/>
    <w:pPr>
      <w:keepNext/>
      <w:autoSpaceDE w:val="0"/>
      <w:autoSpaceDN w:val="0"/>
      <w:adjustRightInd w:val="0"/>
      <w:jc w:val="center"/>
      <w:outlineLvl w:val="6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59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359B7"/>
    <w:rPr>
      <w:rFonts w:ascii="Times New Roman" w:eastAsia="Calibri" w:hAnsi="Times New Roman" w:cs="Times New Roman"/>
      <w:b/>
      <w:bCs/>
      <w:i/>
      <w:iCs/>
      <w:sz w:val="20"/>
      <w:szCs w:val="24"/>
    </w:rPr>
  </w:style>
  <w:style w:type="character" w:customStyle="1" w:styleId="Nagwek3Znak">
    <w:name w:val="Nagłówek 3 Znak"/>
    <w:basedOn w:val="Domylnaczcionkaakapitu"/>
    <w:link w:val="Nagwek3"/>
    <w:rsid w:val="006359B7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6359B7"/>
    <w:rPr>
      <w:rFonts w:ascii="Times New Roman" w:eastAsia="Times New Roman" w:hAnsi="Times New Roman" w:cs="Times New Roman"/>
      <w:b/>
      <w:bCs/>
      <w:i/>
      <w:iCs/>
      <w:color w:val="008000"/>
      <w:lang w:eastAsia="pl-PL"/>
    </w:rPr>
  </w:style>
  <w:style w:type="character" w:customStyle="1" w:styleId="Nagwek6Znak">
    <w:name w:val="Nagłówek 6 Znak"/>
    <w:basedOn w:val="Domylnaczcionkaakapitu"/>
    <w:link w:val="Nagwek6"/>
    <w:rsid w:val="006359B7"/>
    <w:rPr>
      <w:rFonts w:ascii="Times New Roman" w:eastAsia="Times New Roman" w:hAnsi="Times New Roman" w:cs="Times New Roman"/>
      <w:b/>
      <w:bCs/>
      <w:i/>
      <w:iCs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6359B7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6359B7"/>
    <w:pPr>
      <w:autoSpaceDE w:val="0"/>
      <w:autoSpaceDN w:val="0"/>
      <w:adjustRightInd w:val="0"/>
    </w:pPr>
    <w:rPr>
      <w:color w:val="008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359B7"/>
    <w:rPr>
      <w:rFonts w:ascii="Times New Roman" w:eastAsia="Times New Roman" w:hAnsi="Times New Roman" w:cs="Times New Roman"/>
      <w:color w:val="008000"/>
      <w:lang w:eastAsia="pl-PL"/>
    </w:rPr>
  </w:style>
  <w:style w:type="paragraph" w:styleId="Tekstpodstawowy3">
    <w:name w:val="Body Text 3"/>
    <w:basedOn w:val="Normalny"/>
    <w:link w:val="Tekstpodstawowy3Znak"/>
    <w:semiHidden/>
    <w:rsid w:val="006359B7"/>
    <w:pPr>
      <w:autoSpaceDE w:val="0"/>
      <w:autoSpaceDN w:val="0"/>
      <w:adjustRightInd w:val="0"/>
      <w:spacing w:line="276" w:lineRule="auto"/>
      <w:jc w:val="both"/>
    </w:pPr>
    <w:rPr>
      <w:rFonts w:eastAsia="Calibri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359B7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6359B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Tekstpodstawowy"/>
    <w:link w:val="TekstpodstawowywcityZnak"/>
    <w:semiHidden/>
    <w:rsid w:val="006359B7"/>
    <w:pPr>
      <w:suppressAutoHyphens/>
      <w:spacing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359B7"/>
    <w:rPr>
      <w:rFonts w:ascii="Calibri" w:eastAsia="Calibri" w:hAnsi="Calibri" w:cs="Times New Roman"/>
      <w:kern w:val="1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6359B7"/>
    <w:pPr>
      <w:autoSpaceDE w:val="0"/>
      <w:autoSpaceDN w:val="0"/>
      <w:adjustRightInd w:val="0"/>
      <w:ind w:left="426" w:hanging="426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359B7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Hipercze">
    <w:name w:val="Hyperlink"/>
    <w:semiHidden/>
    <w:rsid w:val="006359B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6359B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359B7"/>
    <w:rPr>
      <w:rFonts w:ascii="Calibri" w:eastAsia="Calibri" w:hAnsi="Calibri" w:cs="Times New Roman"/>
    </w:rPr>
  </w:style>
  <w:style w:type="paragraph" w:customStyle="1" w:styleId="Standard">
    <w:name w:val="Standard"/>
    <w:rsid w:val="006359B7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359B7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SimSun" w:cs="Mangal"/>
      <w:kern w:val="3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6359B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635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59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59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D791A"/>
    <w:rPr>
      <w:color w:val="605E5C"/>
      <w:shd w:val="clear" w:color="auto" w:fill="E1DFDD"/>
    </w:rPr>
  </w:style>
  <w:style w:type="numbering" w:customStyle="1" w:styleId="WW8Num39">
    <w:name w:val="WW8Num39"/>
    <w:basedOn w:val="Bezlisty"/>
    <w:rsid w:val="00D11B67"/>
    <w:pPr>
      <w:numPr>
        <w:numId w:val="23"/>
      </w:numPr>
    </w:pPr>
  </w:style>
  <w:style w:type="numbering" w:customStyle="1" w:styleId="WW8Num8">
    <w:name w:val="WW8Num8"/>
    <w:basedOn w:val="Bezlisty"/>
    <w:rsid w:val="00D11B67"/>
    <w:pPr>
      <w:numPr>
        <w:numId w:val="2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7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7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53A81-1D45-4263-9853-79554593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Witkowski</dc:creator>
  <cp:keywords/>
  <dc:description/>
  <cp:lastModifiedBy>Anna Skuza</cp:lastModifiedBy>
  <cp:revision>2</cp:revision>
  <cp:lastPrinted>2021-12-08T13:22:00Z</cp:lastPrinted>
  <dcterms:created xsi:type="dcterms:W3CDTF">2021-12-09T13:29:00Z</dcterms:created>
  <dcterms:modified xsi:type="dcterms:W3CDTF">2021-12-09T13:29:00Z</dcterms:modified>
</cp:coreProperties>
</file>